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92" w:rsidRDefault="003F4DB0" w:rsidP="00375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DB0">
        <w:rPr>
          <w:rFonts w:ascii="Times New Roman" w:hAnsi="Times New Roman" w:cs="Times New Roman"/>
          <w:b/>
          <w:sz w:val="24"/>
          <w:szCs w:val="24"/>
        </w:rPr>
        <w:t xml:space="preserve">И Н Ф О </w:t>
      </w:r>
      <w:proofErr w:type="gramStart"/>
      <w:r w:rsidRPr="003F4DB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F4DB0">
        <w:rPr>
          <w:rFonts w:ascii="Times New Roman" w:hAnsi="Times New Roman" w:cs="Times New Roman"/>
          <w:b/>
          <w:sz w:val="24"/>
          <w:szCs w:val="24"/>
        </w:rPr>
        <w:t xml:space="preserve"> М А Ц И Я</w:t>
      </w:r>
    </w:p>
    <w:p w:rsidR="00ED7D3A" w:rsidRPr="00152DE5" w:rsidRDefault="00ED7D3A" w:rsidP="0037579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5792" w:rsidRPr="003F4DB0" w:rsidRDefault="00375792" w:rsidP="00375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4DB0">
        <w:rPr>
          <w:rFonts w:ascii="Times New Roman" w:hAnsi="Times New Roman" w:cs="Times New Roman"/>
          <w:sz w:val="24"/>
          <w:szCs w:val="24"/>
        </w:rPr>
        <w:t xml:space="preserve">о результатах проведения мероприятий по определению вида фактического использования зданий (строений, сооружений) </w:t>
      </w:r>
    </w:p>
    <w:p w:rsidR="00375792" w:rsidRDefault="00375792" w:rsidP="00375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4DB0">
        <w:rPr>
          <w:rFonts w:ascii="Times New Roman" w:hAnsi="Times New Roman" w:cs="Times New Roman"/>
          <w:sz w:val="24"/>
          <w:szCs w:val="24"/>
        </w:rPr>
        <w:t>и нежилых помещений для целей налогообложения</w:t>
      </w:r>
      <w:r w:rsidR="003F4DB0">
        <w:rPr>
          <w:rFonts w:ascii="Times New Roman" w:hAnsi="Times New Roman" w:cs="Times New Roman"/>
          <w:sz w:val="24"/>
          <w:szCs w:val="24"/>
        </w:rPr>
        <w:t xml:space="preserve"> </w:t>
      </w:r>
      <w:r w:rsidRPr="003F4DB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3F4DB0" w:rsidRPr="003F4DB0">
        <w:rPr>
          <w:rFonts w:ascii="Times New Roman" w:hAnsi="Times New Roman" w:cs="Times New Roman"/>
          <w:sz w:val="24"/>
          <w:szCs w:val="24"/>
        </w:rPr>
        <w:t>С</w:t>
      </w:r>
      <w:r w:rsidR="00803805">
        <w:rPr>
          <w:rFonts w:ascii="Times New Roman" w:hAnsi="Times New Roman" w:cs="Times New Roman"/>
          <w:sz w:val="24"/>
          <w:szCs w:val="24"/>
        </w:rPr>
        <w:t>ернурскому</w:t>
      </w:r>
      <w:proofErr w:type="spellEnd"/>
      <w:r w:rsidRPr="003F4DB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63ADE">
        <w:rPr>
          <w:rFonts w:ascii="Times New Roman" w:hAnsi="Times New Roman" w:cs="Times New Roman"/>
          <w:sz w:val="24"/>
          <w:szCs w:val="24"/>
        </w:rPr>
        <w:t>у</w:t>
      </w:r>
    </w:p>
    <w:p w:rsidR="00ED7D3A" w:rsidRPr="003F4DB0" w:rsidRDefault="00ED7D3A" w:rsidP="00375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2126"/>
        <w:gridCol w:w="992"/>
        <w:gridCol w:w="1701"/>
        <w:gridCol w:w="1684"/>
        <w:gridCol w:w="1718"/>
        <w:gridCol w:w="1559"/>
        <w:gridCol w:w="1843"/>
      </w:tblGrid>
      <w:tr w:rsidR="00EE2374" w:rsidRPr="003F4DB0" w:rsidTr="00B765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ind w:left="-108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E203D1">
            <w:pPr>
              <w:ind w:left="-94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объекта </w:t>
            </w:r>
            <w:proofErr w:type="spellStart"/>
            <w:proofErr w:type="gramStart"/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="003F4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gramEnd"/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4D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мероприят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Сведения об обстоятельствах, препятствующих проведению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09078A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о в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использования объекта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ном 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952" w:rsidRPr="003F4DB0" w:rsidRDefault="0009078A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EE2374"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 об отнесении объекта обследования к объектам налогообложения по налогу на имущество организаций, в отношении которых налоговая база определяется как кадастровая стоимость</w:t>
            </w:r>
          </w:p>
        </w:tc>
      </w:tr>
      <w:tr w:rsidR="00F62082" w:rsidRPr="003F4DB0" w:rsidTr="00B765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ind w:left="-108" w:right="-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E203D1">
            <w:pPr>
              <w:ind w:left="-94" w:right="-7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BB0B5A" w:rsidRPr="00517D2D" w:rsidTr="00B765C9">
        <w:tc>
          <w:tcPr>
            <w:tcW w:w="426" w:type="dxa"/>
            <w:vAlign w:val="center"/>
          </w:tcPr>
          <w:p w:rsidR="00BB0B5A" w:rsidRPr="00517D2D" w:rsidRDefault="00BB0B5A" w:rsidP="00ED7D3A">
            <w:pPr>
              <w:pStyle w:val="a8"/>
              <w:numPr>
                <w:ilvl w:val="0"/>
                <w:numId w:val="2"/>
              </w:numPr>
              <w:spacing w:before="120"/>
              <w:ind w:left="360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0B5A" w:rsidRPr="00517D2D" w:rsidRDefault="00517D2D" w:rsidP="00ED7D3A">
            <w:pPr>
              <w:spacing w:before="120"/>
              <w:ind w:left="-94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12:10:1670120:239</w:t>
            </w:r>
          </w:p>
        </w:tc>
        <w:tc>
          <w:tcPr>
            <w:tcW w:w="1560" w:type="dxa"/>
            <w:vAlign w:val="center"/>
          </w:tcPr>
          <w:p w:rsidR="00BB0B5A" w:rsidRPr="00517D2D" w:rsidRDefault="00517D2D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126" w:type="dxa"/>
            <w:vAlign w:val="center"/>
          </w:tcPr>
          <w:p w:rsidR="00BB0B5A" w:rsidRPr="00517D2D" w:rsidRDefault="00517D2D" w:rsidP="00517D2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Сернурский</w:t>
            </w:r>
            <w:r w:rsidR="00BB0B5A" w:rsidRPr="00517D2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proofErr w:type="spellEnd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 xml:space="preserve"> Сернур</w:t>
            </w:r>
            <w:r w:rsidR="00BB0B5A" w:rsidRPr="00517D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0B5A" w:rsidRPr="00517D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, д. 9б</w:t>
            </w:r>
          </w:p>
        </w:tc>
        <w:tc>
          <w:tcPr>
            <w:tcW w:w="992" w:type="dxa"/>
            <w:vAlign w:val="center"/>
          </w:tcPr>
          <w:p w:rsidR="00BB0B5A" w:rsidRPr="00517D2D" w:rsidRDefault="00517D2D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BB0B5A" w:rsidRPr="00517D2D" w:rsidRDefault="00BB0B5A" w:rsidP="00517D2D">
            <w:pPr>
              <w:spacing w:before="120"/>
              <w:ind w:left="-76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госимущества Республики </w:t>
            </w:r>
            <w:r w:rsidRPr="00517D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рий Эл </w:t>
            </w:r>
            <w:r w:rsidRPr="00517D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17D2D" w:rsidRPr="00517D2D">
              <w:rPr>
                <w:rFonts w:ascii="Times New Roman" w:hAnsi="Times New Roman" w:cs="Times New Roman"/>
                <w:sz w:val="20"/>
                <w:szCs w:val="20"/>
              </w:rPr>
              <w:t>от 13.10</w:t>
            </w: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 xml:space="preserve">.2014 </w:t>
            </w:r>
            <w:r w:rsidRPr="00517D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</w:t>
            </w:r>
            <w:r w:rsidR="00517D2D" w:rsidRPr="00517D2D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152DE5" w:rsidRPr="00517D2D">
              <w:rPr>
                <w:rFonts w:ascii="Times New Roman" w:hAnsi="Times New Roman" w:cs="Times New Roman"/>
                <w:sz w:val="20"/>
                <w:szCs w:val="20"/>
              </w:rPr>
              <w:t>-од</w:t>
            </w:r>
          </w:p>
        </w:tc>
        <w:tc>
          <w:tcPr>
            <w:tcW w:w="1684" w:type="dxa"/>
            <w:vAlign w:val="center"/>
          </w:tcPr>
          <w:p w:rsidR="00BB0B5A" w:rsidRPr="00517D2D" w:rsidRDefault="00517D2D" w:rsidP="00B9625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  <w:r w:rsidR="00BB0B5A" w:rsidRPr="00517D2D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 xml:space="preserve"> –17</w:t>
            </w:r>
            <w:r w:rsidR="00BB0B5A" w:rsidRPr="00517D2D">
              <w:rPr>
                <w:rFonts w:ascii="Times New Roman" w:hAnsi="Times New Roman" w:cs="Times New Roman"/>
                <w:sz w:val="20"/>
                <w:szCs w:val="20"/>
              </w:rPr>
              <w:t>.10.2014</w:t>
            </w:r>
          </w:p>
        </w:tc>
        <w:tc>
          <w:tcPr>
            <w:tcW w:w="1718" w:type="dxa"/>
            <w:vAlign w:val="center"/>
          </w:tcPr>
          <w:p w:rsidR="00BB0B5A" w:rsidRPr="00517D2D" w:rsidRDefault="00BB0B5A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vAlign w:val="center"/>
          </w:tcPr>
          <w:p w:rsidR="00BB0B5A" w:rsidRPr="00517D2D" w:rsidRDefault="00152DE5" w:rsidP="00517D2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0B5A" w:rsidRPr="00517D2D">
              <w:rPr>
                <w:rFonts w:ascii="Times New Roman" w:hAnsi="Times New Roman" w:cs="Times New Roman"/>
                <w:sz w:val="20"/>
                <w:szCs w:val="20"/>
              </w:rPr>
              <w:t>орговый центр (комплекс)</w:t>
            </w: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B0B5A" w:rsidRPr="00517D2D" w:rsidRDefault="00BB0B5A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E203D1" w:rsidRPr="00517D2D" w:rsidTr="00B765C9">
        <w:tc>
          <w:tcPr>
            <w:tcW w:w="426" w:type="dxa"/>
            <w:vAlign w:val="center"/>
          </w:tcPr>
          <w:p w:rsidR="00E203D1" w:rsidRPr="00517D2D" w:rsidRDefault="00E203D1" w:rsidP="00ED7D3A">
            <w:pPr>
              <w:pStyle w:val="a8"/>
              <w:numPr>
                <w:ilvl w:val="0"/>
                <w:numId w:val="2"/>
              </w:numPr>
              <w:spacing w:before="120"/>
              <w:ind w:left="360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03D1" w:rsidRPr="00517D2D" w:rsidRDefault="00517D2D" w:rsidP="00ED7D3A">
            <w:pPr>
              <w:spacing w:before="120"/>
              <w:ind w:left="-94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12:10:1670135:245</w:t>
            </w:r>
          </w:p>
        </w:tc>
        <w:tc>
          <w:tcPr>
            <w:tcW w:w="1560" w:type="dxa"/>
            <w:vAlign w:val="center"/>
          </w:tcPr>
          <w:p w:rsidR="00E203D1" w:rsidRPr="00517D2D" w:rsidRDefault="00E203D1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Администра-тивное</w:t>
            </w:r>
            <w:proofErr w:type="spellEnd"/>
            <w:proofErr w:type="gramEnd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2126" w:type="dxa"/>
            <w:vAlign w:val="center"/>
          </w:tcPr>
          <w:p w:rsidR="00E203D1" w:rsidRPr="00517D2D" w:rsidRDefault="00517D2D" w:rsidP="00517D2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 xml:space="preserve">Сернурский район, </w:t>
            </w:r>
            <w:proofErr w:type="spellStart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 xml:space="preserve"> Сернур, </w:t>
            </w:r>
            <w:r w:rsidRPr="00517D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49а</w:t>
            </w:r>
          </w:p>
        </w:tc>
        <w:tc>
          <w:tcPr>
            <w:tcW w:w="992" w:type="dxa"/>
            <w:vAlign w:val="center"/>
          </w:tcPr>
          <w:p w:rsidR="00E203D1" w:rsidRPr="00517D2D" w:rsidRDefault="00517D2D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1701" w:type="dxa"/>
            <w:vAlign w:val="center"/>
          </w:tcPr>
          <w:p w:rsidR="00E203D1" w:rsidRPr="00517D2D" w:rsidRDefault="00E203D1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– // –</w:t>
            </w:r>
          </w:p>
        </w:tc>
        <w:tc>
          <w:tcPr>
            <w:tcW w:w="1684" w:type="dxa"/>
            <w:vAlign w:val="center"/>
          </w:tcPr>
          <w:p w:rsidR="00E203D1" w:rsidRPr="00517D2D" w:rsidRDefault="00E203D1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– // –</w:t>
            </w:r>
          </w:p>
        </w:tc>
        <w:tc>
          <w:tcPr>
            <w:tcW w:w="1718" w:type="dxa"/>
            <w:vAlign w:val="center"/>
          </w:tcPr>
          <w:p w:rsidR="00E203D1" w:rsidRPr="00517D2D" w:rsidRDefault="00E203D1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vAlign w:val="center"/>
          </w:tcPr>
          <w:p w:rsidR="00E203D1" w:rsidRPr="00517D2D" w:rsidRDefault="00152DE5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203D1" w:rsidRPr="00517D2D">
              <w:rPr>
                <w:rFonts w:ascii="Times New Roman" w:hAnsi="Times New Roman" w:cs="Times New Roman"/>
                <w:sz w:val="20"/>
                <w:szCs w:val="20"/>
              </w:rPr>
              <w:t>дминистра</w:t>
            </w:r>
            <w:proofErr w:type="spellEnd"/>
            <w:r w:rsidR="00E203D1" w:rsidRPr="00517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203D1" w:rsidRPr="00517D2D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="00E203D1" w:rsidRPr="00517D2D">
              <w:rPr>
                <w:rFonts w:ascii="Times New Roman" w:hAnsi="Times New Roman" w:cs="Times New Roman"/>
                <w:sz w:val="20"/>
                <w:szCs w:val="20"/>
              </w:rPr>
              <w:t>-деловой центр</w:t>
            </w:r>
          </w:p>
        </w:tc>
        <w:tc>
          <w:tcPr>
            <w:tcW w:w="1843" w:type="dxa"/>
            <w:vAlign w:val="center"/>
          </w:tcPr>
          <w:p w:rsidR="00E203D1" w:rsidRPr="00517D2D" w:rsidRDefault="00E203D1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517D2D" w:rsidRPr="00517D2D" w:rsidTr="00B765C9">
        <w:tc>
          <w:tcPr>
            <w:tcW w:w="426" w:type="dxa"/>
            <w:vAlign w:val="center"/>
          </w:tcPr>
          <w:p w:rsidR="00517D2D" w:rsidRPr="00517D2D" w:rsidRDefault="00517D2D" w:rsidP="00ED7D3A">
            <w:pPr>
              <w:pStyle w:val="a8"/>
              <w:numPr>
                <w:ilvl w:val="0"/>
                <w:numId w:val="2"/>
              </w:numPr>
              <w:spacing w:before="120"/>
              <w:ind w:left="360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7D2D" w:rsidRPr="00517D2D" w:rsidRDefault="00517D2D" w:rsidP="00ED7D3A">
            <w:pPr>
              <w:spacing w:before="120"/>
              <w:ind w:left="-94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12:10:1670117:434</w:t>
            </w:r>
          </w:p>
        </w:tc>
        <w:tc>
          <w:tcPr>
            <w:tcW w:w="1560" w:type="dxa"/>
            <w:vAlign w:val="center"/>
          </w:tcPr>
          <w:p w:rsidR="00517D2D" w:rsidRPr="00517D2D" w:rsidRDefault="00517D2D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Магазин «Все для дома»</w:t>
            </w:r>
          </w:p>
        </w:tc>
        <w:tc>
          <w:tcPr>
            <w:tcW w:w="2126" w:type="dxa"/>
            <w:vAlign w:val="center"/>
          </w:tcPr>
          <w:p w:rsidR="00517D2D" w:rsidRDefault="00517D2D" w:rsidP="00517D2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 xml:space="preserve">Сернурский район, </w:t>
            </w:r>
            <w:proofErr w:type="spellStart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 xml:space="preserve"> Сернур, </w:t>
            </w:r>
            <w:r w:rsidRPr="00517D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Яналова</w:t>
            </w:r>
            <w:proofErr w:type="spellEnd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, д. 20</w:t>
            </w:r>
          </w:p>
          <w:p w:rsidR="00625A17" w:rsidRDefault="00625A17" w:rsidP="00517D2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A17" w:rsidRDefault="00625A17" w:rsidP="00625A1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A17" w:rsidRPr="00517D2D" w:rsidRDefault="00625A17" w:rsidP="00625A1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7D2D" w:rsidRPr="00517D2D" w:rsidRDefault="00517D2D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9,2</w:t>
            </w:r>
          </w:p>
        </w:tc>
        <w:tc>
          <w:tcPr>
            <w:tcW w:w="1701" w:type="dxa"/>
            <w:vAlign w:val="center"/>
          </w:tcPr>
          <w:p w:rsidR="00517D2D" w:rsidRPr="00517D2D" w:rsidRDefault="00517D2D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– // –</w:t>
            </w:r>
          </w:p>
        </w:tc>
        <w:tc>
          <w:tcPr>
            <w:tcW w:w="1684" w:type="dxa"/>
            <w:vAlign w:val="center"/>
          </w:tcPr>
          <w:p w:rsidR="00517D2D" w:rsidRPr="00517D2D" w:rsidRDefault="00517D2D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– // –</w:t>
            </w:r>
          </w:p>
        </w:tc>
        <w:tc>
          <w:tcPr>
            <w:tcW w:w="1718" w:type="dxa"/>
            <w:vAlign w:val="center"/>
          </w:tcPr>
          <w:p w:rsidR="00517D2D" w:rsidRPr="00517D2D" w:rsidRDefault="00517D2D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vAlign w:val="center"/>
          </w:tcPr>
          <w:p w:rsidR="00517D2D" w:rsidRPr="00517D2D" w:rsidRDefault="00517D2D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 xml:space="preserve">Торговый центр (комплекс) </w:t>
            </w:r>
          </w:p>
        </w:tc>
        <w:tc>
          <w:tcPr>
            <w:tcW w:w="1843" w:type="dxa"/>
            <w:vAlign w:val="center"/>
          </w:tcPr>
          <w:p w:rsidR="00517D2D" w:rsidRPr="00517D2D" w:rsidRDefault="00517D2D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625A17" w:rsidRPr="003F4DB0" w:rsidTr="00A92C9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17" w:rsidRPr="003F4DB0" w:rsidRDefault="00625A17" w:rsidP="00A92C9D">
            <w:pPr>
              <w:ind w:left="-108" w:right="-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17" w:rsidRPr="003F4DB0" w:rsidRDefault="00625A17" w:rsidP="00A92C9D">
            <w:pPr>
              <w:ind w:left="-94" w:right="-7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17" w:rsidRPr="003F4DB0" w:rsidRDefault="00625A17" w:rsidP="00A92C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17" w:rsidRPr="003F4DB0" w:rsidRDefault="00625A17" w:rsidP="00A92C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17" w:rsidRPr="003F4DB0" w:rsidRDefault="00625A17" w:rsidP="00A92C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17" w:rsidRPr="003F4DB0" w:rsidRDefault="00625A17" w:rsidP="00A92C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17" w:rsidRPr="003F4DB0" w:rsidRDefault="00625A17" w:rsidP="00A92C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17" w:rsidRPr="003F4DB0" w:rsidRDefault="00625A17" w:rsidP="00A92C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17" w:rsidRPr="003F4DB0" w:rsidRDefault="00625A17" w:rsidP="00A92C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A17" w:rsidRPr="003F4DB0" w:rsidRDefault="00625A17" w:rsidP="00A92C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F60129" w:rsidRPr="00625A17" w:rsidTr="00B765C9">
        <w:tc>
          <w:tcPr>
            <w:tcW w:w="426" w:type="dxa"/>
            <w:vAlign w:val="center"/>
          </w:tcPr>
          <w:p w:rsidR="00F60129" w:rsidRPr="00625A17" w:rsidRDefault="00F60129" w:rsidP="00ED7D3A">
            <w:pPr>
              <w:pStyle w:val="a8"/>
              <w:numPr>
                <w:ilvl w:val="0"/>
                <w:numId w:val="2"/>
              </w:numPr>
              <w:spacing w:before="120"/>
              <w:ind w:left="360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0129" w:rsidRPr="00625A17" w:rsidRDefault="00F60129" w:rsidP="00ED7D3A">
            <w:pPr>
              <w:spacing w:before="120"/>
              <w:ind w:left="-94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625A17">
              <w:rPr>
                <w:rFonts w:ascii="Times New Roman" w:hAnsi="Times New Roman" w:cs="Times New Roman"/>
                <w:sz w:val="20"/>
                <w:szCs w:val="20"/>
              </w:rPr>
              <w:t>12:10:1670126:171</w:t>
            </w:r>
          </w:p>
        </w:tc>
        <w:tc>
          <w:tcPr>
            <w:tcW w:w="1560" w:type="dxa"/>
            <w:vAlign w:val="center"/>
          </w:tcPr>
          <w:p w:rsidR="00F60129" w:rsidRPr="00625A17" w:rsidRDefault="00F60129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17">
              <w:rPr>
                <w:rFonts w:ascii="Times New Roman" w:hAnsi="Times New Roman" w:cs="Times New Roman"/>
                <w:sz w:val="20"/>
                <w:szCs w:val="20"/>
              </w:rPr>
              <w:t>Производственное здание, административное здание, котельная, проходная, лаборатория, цех по производству казеина</w:t>
            </w:r>
          </w:p>
        </w:tc>
        <w:tc>
          <w:tcPr>
            <w:tcW w:w="2126" w:type="dxa"/>
            <w:vAlign w:val="center"/>
          </w:tcPr>
          <w:p w:rsidR="00F60129" w:rsidRDefault="00F60129" w:rsidP="00F6012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 xml:space="preserve">Сернурский район, </w:t>
            </w:r>
            <w:proofErr w:type="spellStart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 xml:space="preserve"> Сернур, </w:t>
            </w:r>
            <w:r w:rsidRPr="00517D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8а</w:t>
            </w:r>
          </w:p>
          <w:p w:rsidR="00F60129" w:rsidRPr="00625A17" w:rsidRDefault="00F60129" w:rsidP="00517D2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0129" w:rsidRPr="00625A17" w:rsidRDefault="00F60129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4,43</w:t>
            </w:r>
          </w:p>
        </w:tc>
        <w:tc>
          <w:tcPr>
            <w:tcW w:w="1701" w:type="dxa"/>
            <w:vAlign w:val="center"/>
          </w:tcPr>
          <w:p w:rsidR="00F60129" w:rsidRPr="00517D2D" w:rsidRDefault="00F60129" w:rsidP="00A92C9D">
            <w:pPr>
              <w:spacing w:before="120"/>
              <w:ind w:left="-76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госимущества Республики </w:t>
            </w:r>
            <w:r w:rsidRPr="00517D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рий Эл </w:t>
            </w:r>
            <w:r w:rsidRPr="00517D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3.10.2014 </w:t>
            </w:r>
            <w:r w:rsidRPr="00517D2D">
              <w:rPr>
                <w:rFonts w:ascii="Times New Roman" w:hAnsi="Times New Roman" w:cs="Times New Roman"/>
                <w:sz w:val="20"/>
                <w:szCs w:val="20"/>
              </w:rPr>
              <w:br/>
              <w:t>№ 305-од</w:t>
            </w:r>
          </w:p>
        </w:tc>
        <w:tc>
          <w:tcPr>
            <w:tcW w:w="1684" w:type="dxa"/>
            <w:vAlign w:val="center"/>
          </w:tcPr>
          <w:p w:rsidR="00F60129" w:rsidRPr="00517D2D" w:rsidRDefault="00F60129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13.10.2014 –17.10.2014</w:t>
            </w:r>
          </w:p>
        </w:tc>
        <w:tc>
          <w:tcPr>
            <w:tcW w:w="1718" w:type="dxa"/>
            <w:vAlign w:val="center"/>
          </w:tcPr>
          <w:p w:rsidR="00F60129" w:rsidRPr="00517D2D" w:rsidRDefault="00F60129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vAlign w:val="center"/>
          </w:tcPr>
          <w:p w:rsidR="00F60129" w:rsidRPr="00625A17" w:rsidRDefault="00F60129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за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F60129" w:rsidRPr="00625A17" w:rsidRDefault="00F60129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тносится</w:t>
            </w:r>
          </w:p>
        </w:tc>
      </w:tr>
      <w:tr w:rsidR="00F60129" w:rsidRPr="00B3278A" w:rsidTr="00B765C9">
        <w:tc>
          <w:tcPr>
            <w:tcW w:w="426" w:type="dxa"/>
            <w:vAlign w:val="center"/>
          </w:tcPr>
          <w:p w:rsidR="00F60129" w:rsidRPr="00B3278A" w:rsidRDefault="00F60129" w:rsidP="00ED7D3A">
            <w:pPr>
              <w:pStyle w:val="a8"/>
              <w:numPr>
                <w:ilvl w:val="0"/>
                <w:numId w:val="2"/>
              </w:numPr>
              <w:spacing w:before="120"/>
              <w:ind w:left="360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0129" w:rsidRPr="00B3278A" w:rsidRDefault="00F60129" w:rsidP="00ED7D3A">
            <w:pPr>
              <w:spacing w:before="120"/>
              <w:ind w:left="-94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B3278A">
              <w:rPr>
                <w:rFonts w:ascii="Times New Roman" w:hAnsi="Times New Roman" w:cs="Times New Roman"/>
                <w:sz w:val="20"/>
                <w:szCs w:val="20"/>
              </w:rPr>
              <w:t>12:10:1670126:189</w:t>
            </w:r>
          </w:p>
        </w:tc>
        <w:tc>
          <w:tcPr>
            <w:tcW w:w="1560" w:type="dxa"/>
            <w:vAlign w:val="center"/>
          </w:tcPr>
          <w:p w:rsidR="00F60129" w:rsidRPr="00B3278A" w:rsidRDefault="00F60129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8A">
              <w:rPr>
                <w:rFonts w:ascii="Times New Roman" w:hAnsi="Times New Roman" w:cs="Times New Roman"/>
                <w:sz w:val="20"/>
                <w:szCs w:val="20"/>
              </w:rPr>
              <w:t>Административно-бытовой корпус</w:t>
            </w:r>
          </w:p>
        </w:tc>
        <w:tc>
          <w:tcPr>
            <w:tcW w:w="2126" w:type="dxa"/>
            <w:vAlign w:val="center"/>
          </w:tcPr>
          <w:p w:rsidR="00F60129" w:rsidRPr="00B3278A" w:rsidRDefault="00F60129" w:rsidP="00F6012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8A">
              <w:rPr>
                <w:rFonts w:ascii="Times New Roman" w:hAnsi="Times New Roman" w:cs="Times New Roman"/>
                <w:sz w:val="20"/>
                <w:szCs w:val="20"/>
              </w:rPr>
              <w:t xml:space="preserve">Сернурский район, </w:t>
            </w:r>
            <w:proofErr w:type="spellStart"/>
            <w:r w:rsidRPr="00B3278A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3278A">
              <w:rPr>
                <w:rFonts w:ascii="Times New Roman" w:hAnsi="Times New Roman" w:cs="Times New Roman"/>
                <w:sz w:val="20"/>
                <w:szCs w:val="20"/>
              </w:rPr>
              <w:t xml:space="preserve"> Сернур, </w:t>
            </w:r>
            <w:r w:rsidRPr="00B327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B3278A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B3278A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Pr="00B327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60129" w:rsidRPr="00B3278A" w:rsidRDefault="00F60129" w:rsidP="00F6012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0129" w:rsidRPr="00B3278A" w:rsidRDefault="00F60129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8A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701" w:type="dxa"/>
            <w:vAlign w:val="center"/>
          </w:tcPr>
          <w:p w:rsidR="00F60129" w:rsidRPr="00B3278A" w:rsidRDefault="00F60129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8A">
              <w:rPr>
                <w:rFonts w:ascii="Times New Roman" w:hAnsi="Times New Roman" w:cs="Times New Roman"/>
                <w:sz w:val="20"/>
                <w:szCs w:val="20"/>
              </w:rPr>
              <w:t>– // –</w:t>
            </w:r>
          </w:p>
        </w:tc>
        <w:tc>
          <w:tcPr>
            <w:tcW w:w="1684" w:type="dxa"/>
            <w:vAlign w:val="center"/>
          </w:tcPr>
          <w:p w:rsidR="00F60129" w:rsidRPr="00B3278A" w:rsidRDefault="00F60129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8A">
              <w:rPr>
                <w:rFonts w:ascii="Times New Roman" w:hAnsi="Times New Roman" w:cs="Times New Roman"/>
                <w:sz w:val="20"/>
                <w:szCs w:val="20"/>
              </w:rPr>
              <w:t>– // –</w:t>
            </w:r>
          </w:p>
        </w:tc>
        <w:tc>
          <w:tcPr>
            <w:tcW w:w="1718" w:type="dxa"/>
            <w:vAlign w:val="center"/>
          </w:tcPr>
          <w:p w:rsidR="00F60129" w:rsidRPr="00B3278A" w:rsidRDefault="00F60129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vAlign w:val="center"/>
          </w:tcPr>
          <w:p w:rsidR="00F60129" w:rsidRPr="00B3278A" w:rsidRDefault="00B3278A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зводственные и подсобные помещения</w:t>
            </w:r>
            <w:r w:rsidR="00F60129" w:rsidRPr="00B3278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эксплуатирую</w:t>
            </w:r>
            <w:r w:rsidR="00691FB6" w:rsidRPr="00B3278A">
              <w:rPr>
                <w:rFonts w:ascii="Times New Roman" w:hAnsi="Times New Roman" w:cs="Times New Roman"/>
                <w:sz w:val="20"/>
                <w:szCs w:val="20"/>
              </w:rPr>
              <w:t>тся)</w:t>
            </w:r>
          </w:p>
        </w:tc>
        <w:tc>
          <w:tcPr>
            <w:tcW w:w="1843" w:type="dxa"/>
            <w:vAlign w:val="center"/>
          </w:tcPr>
          <w:p w:rsidR="00F60129" w:rsidRPr="00B3278A" w:rsidRDefault="00F60129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8A">
              <w:rPr>
                <w:rFonts w:ascii="Times New Roman" w:hAnsi="Times New Roman" w:cs="Times New Roman"/>
                <w:sz w:val="20"/>
                <w:szCs w:val="20"/>
              </w:rPr>
              <w:t>не относится</w:t>
            </w:r>
          </w:p>
        </w:tc>
      </w:tr>
      <w:tr w:rsidR="004C3D94" w:rsidRPr="004C3D94" w:rsidTr="00B765C9">
        <w:tc>
          <w:tcPr>
            <w:tcW w:w="426" w:type="dxa"/>
            <w:vAlign w:val="center"/>
          </w:tcPr>
          <w:p w:rsidR="004C3D94" w:rsidRPr="004C3D94" w:rsidRDefault="004C3D94" w:rsidP="00ED7D3A">
            <w:pPr>
              <w:pStyle w:val="a8"/>
              <w:numPr>
                <w:ilvl w:val="0"/>
                <w:numId w:val="2"/>
              </w:numPr>
              <w:spacing w:before="120"/>
              <w:ind w:left="360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3D94" w:rsidRPr="004C3D94" w:rsidRDefault="004C3D94" w:rsidP="00ED7D3A">
            <w:pPr>
              <w:spacing w:before="120"/>
              <w:ind w:left="-94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4C3D94">
              <w:rPr>
                <w:rFonts w:ascii="Times New Roman" w:hAnsi="Times New Roman" w:cs="Times New Roman"/>
                <w:sz w:val="20"/>
                <w:szCs w:val="20"/>
              </w:rPr>
              <w:t>12:10:1670132:318</w:t>
            </w:r>
          </w:p>
        </w:tc>
        <w:tc>
          <w:tcPr>
            <w:tcW w:w="1560" w:type="dxa"/>
            <w:vAlign w:val="center"/>
          </w:tcPr>
          <w:p w:rsidR="004C3D94" w:rsidRPr="004C3D94" w:rsidRDefault="004C3D94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94">
              <w:rPr>
                <w:rFonts w:ascii="Times New Roman" w:hAnsi="Times New Roman" w:cs="Times New Roman"/>
                <w:sz w:val="20"/>
                <w:szCs w:val="20"/>
              </w:rPr>
              <w:t>Магазин со столовой</w:t>
            </w:r>
          </w:p>
        </w:tc>
        <w:tc>
          <w:tcPr>
            <w:tcW w:w="2126" w:type="dxa"/>
            <w:vAlign w:val="center"/>
          </w:tcPr>
          <w:p w:rsidR="004C3D94" w:rsidRPr="004C3D94" w:rsidRDefault="004C3D94" w:rsidP="004C3D9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94">
              <w:rPr>
                <w:rFonts w:ascii="Times New Roman" w:hAnsi="Times New Roman" w:cs="Times New Roman"/>
                <w:sz w:val="20"/>
                <w:szCs w:val="20"/>
              </w:rPr>
              <w:t xml:space="preserve">Сернурский район, </w:t>
            </w:r>
            <w:proofErr w:type="spellStart"/>
            <w:r w:rsidRPr="004C3D94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4C3D94">
              <w:rPr>
                <w:rFonts w:ascii="Times New Roman" w:hAnsi="Times New Roman" w:cs="Times New Roman"/>
                <w:sz w:val="20"/>
                <w:szCs w:val="20"/>
              </w:rPr>
              <w:t xml:space="preserve"> Сернур, </w:t>
            </w:r>
            <w:r w:rsidRPr="004C3D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4C3D94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C3D94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Pr="004C3D9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vAlign w:val="center"/>
          </w:tcPr>
          <w:p w:rsidR="004C3D94" w:rsidRPr="004C3D94" w:rsidRDefault="004C3D94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94">
              <w:rPr>
                <w:rFonts w:ascii="Times New Roman" w:hAnsi="Times New Roman" w:cs="Times New Roman"/>
                <w:sz w:val="20"/>
                <w:szCs w:val="20"/>
              </w:rPr>
              <w:t>958,4</w:t>
            </w:r>
          </w:p>
        </w:tc>
        <w:tc>
          <w:tcPr>
            <w:tcW w:w="1701" w:type="dxa"/>
            <w:vAlign w:val="center"/>
          </w:tcPr>
          <w:p w:rsidR="004C3D94" w:rsidRPr="004C3D94" w:rsidRDefault="004C3D94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94">
              <w:rPr>
                <w:rFonts w:ascii="Times New Roman" w:hAnsi="Times New Roman" w:cs="Times New Roman"/>
                <w:sz w:val="20"/>
                <w:szCs w:val="20"/>
              </w:rPr>
              <w:t>– // –</w:t>
            </w:r>
          </w:p>
        </w:tc>
        <w:tc>
          <w:tcPr>
            <w:tcW w:w="1684" w:type="dxa"/>
            <w:vAlign w:val="center"/>
          </w:tcPr>
          <w:p w:rsidR="004C3D94" w:rsidRPr="004C3D94" w:rsidRDefault="004C3D94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94">
              <w:rPr>
                <w:rFonts w:ascii="Times New Roman" w:hAnsi="Times New Roman" w:cs="Times New Roman"/>
                <w:sz w:val="20"/>
                <w:szCs w:val="20"/>
              </w:rPr>
              <w:t>– // –</w:t>
            </w:r>
          </w:p>
        </w:tc>
        <w:tc>
          <w:tcPr>
            <w:tcW w:w="1718" w:type="dxa"/>
            <w:vAlign w:val="center"/>
          </w:tcPr>
          <w:p w:rsidR="004C3D94" w:rsidRPr="004C3D94" w:rsidRDefault="004C3D94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9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vAlign w:val="center"/>
          </w:tcPr>
          <w:p w:rsidR="004C3D94" w:rsidRPr="004C3D94" w:rsidRDefault="004C3D94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94">
              <w:rPr>
                <w:rFonts w:ascii="Times New Roman" w:hAnsi="Times New Roman" w:cs="Times New Roman"/>
                <w:sz w:val="20"/>
                <w:szCs w:val="20"/>
              </w:rPr>
              <w:t xml:space="preserve">Торговый центр (комплекс) </w:t>
            </w:r>
          </w:p>
        </w:tc>
        <w:tc>
          <w:tcPr>
            <w:tcW w:w="1843" w:type="dxa"/>
            <w:vAlign w:val="center"/>
          </w:tcPr>
          <w:p w:rsidR="004C3D94" w:rsidRPr="004C3D94" w:rsidRDefault="004C3D94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94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1962B8" w:rsidRPr="001962B8" w:rsidTr="00B765C9">
        <w:tc>
          <w:tcPr>
            <w:tcW w:w="426" w:type="dxa"/>
            <w:vAlign w:val="center"/>
          </w:tcPr>
          <w:p w:rsidR="001962B8" w:rsidRPr="001962B8" w:rsidRDefault="001962B8" w:rsidP="00ED7D3A">
            <w:pPr>
              <w:pStyle w:val="a8"/>
              <w:numPr>
                <w:ilvl w:val="0"/>
                <w:numId w:val="2"/>
              </w:numPr>
              <w:spacing w:before="120"/>
              <w:ind w:left="360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62B8" w:rsidRPr="001962B8" w:rsidRDefault="001962B8" w:rsidP="00ED7D3A">
            <w:pPr>
              <w:spacing w:before="120"/>
              <w:ind w:left="-94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1962B8">
              <w:rPr>
                <w:rFonts w:ascii="Times New Roman" w:hAnsi="Times New Roman" w:cs="Times New Roman"/>
                <w:sz w:val="20"/>
                <w:szCs w:val="20"/>
              </w:rPr>
              <w:t>12:10:167119:176</w:t>
            </w:r>
          </w:p>
        </w:tc>
        <w:tc>
          <w:tcPr>
            <w:tcW w:w="1560" w:type="dxa"/>
            <w:vAlign w:val="center"/>
          </w:tcPr>
          <w:p w:rsidR="001962B8" w:rsidRPr="001962B8" w:rsidRDefault="001962B8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B8">
              <w:rPr>
                <w:rFonts w:ascii="Times New Roman" w:hAnsi="Times New Roman" w:cs="Times New Roman"/>
                <w:sz w:val="20"/>
                <w:szCs w:val="20"/>
              </w:rPr>
              <w:t>Одноэтажный универсальный магазин</w:t>
            </w:r>
          </w:p>
        </w:tc>
        <w:tc>
          <w:tcPr>
            <w:tcW w:w="2126" w:type="dxa"/>
            <w:vAlign w:val="center"/>
          </w:tcPr>
          <w:p w:rsidR="001962B8" w:rsidRPr="001962B8" w:rsidRDefault="001962B8" w:rsidP="001962B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B8">
              <w:rPr>
                <w:rFonts w:ascii="Times New Roman" w:hAnsi="Times New Roman" w:cs="Times New Roman"/>
                <w:sz w:val="20"/>
                <w:szCs w:val="20"/>
              </w:rPr>
              <w:t xml:space="preserve">Сернурский район, </w:t>
            </w:r>
            <w:proofErr w:type="spellStart"/>
            <w:r w:rsidRPr="001962B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962B8">
              <w:rPr>
                <w:rFonts w:ascii="Times New Roman" w:hAnsi="Times New Roman" w:cs="Times New Roman"/>
                <w:sz w:val="20"/>
                <w:szCs w:val="20"/>
              </w:rPr>
              <w:t xml:space="preserve"> Сернур, </w:t>
            </w:r>
            <w:r w:rsidRPr="001962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1962B8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1962B8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Pr="001962B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center"/>
          </w:tcPr>
          <w:p w:rsidR="001962B8" w:rsidRPr="001962B8" w:rsidRDefault="001962B8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B8">
              <w:rPr>
                <w:rFonts w:ascii="Times New Roman" w:hAnsi="Times New Roman" w:cs="Times New Roman"/>
                <w:sz w:val="20"/>
                <w:szCs w:val="20"/>
              </w:rPr>
              <w:t>659,6</w:t>
            </w:r>
          </w:p>
        </w:tc>
        <w:tc>
          <w:tcPr>
            <w:tcW w:w="1701" w:type="dxa"/>
            <w:vAlign w:val="center"/>
          </w:tcPr>
          <w:p w:rsidR="001962B8" w:rsidRPr="001962B8" w:rsidRDefault="001962B8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B8">
              <w:rPr>
                <w:rFonts w:ascii="Times New Roman" w:hAnsi="Times New Roman" w:cs="Times New Roman"/>
                <w:sz w:val="20"/>
                <w:szCs w:val="20"/>
              </w:rPr>
              <w:t>– // –</w:t>
            </w:r>
          </w:p>
        </w:tc>
        <w:tc>
          <w:tcPr>
            <w:tcW w:w="1684" w:type="dxa"/>
            <w:vAlign w:val="center"/>
          </w:tcPr>
          <w:p w:rsidR="001962B8" w:rsidRPr="001962B8" w:rsidRDefault="001962B8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B8">
              <w:rPr>
                <w:rFonts w:ascii="Times New Roman" w:hAnsi="Times New Roman" w:cs="Times New Roman"/>
                <w:sz w:val="20"/>
                <w:szCs w:val="20"/>
              </w:rPr>
              <w:t>– // –</w:t>
            </w:r>
          </w:p>
        </w:tc>
        <w:tc>
          <w:tcPr>
            <w:tcW w:w="1718" w:type="dxa"/>
            <w:vAlign w:val="center"/>
          </w:tcPr>
          <w:p w:rsidR="001962B8" w:rsidRPr="001962B8" w:rsidRDefault="001962B8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vAlign w:val="center"/>
          </w:tcPr>
          <w:p w:rsidR="001962B8" w:rsidRPr="001962B8" w:rsidRDefault="001962B8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B8">
              <w:rPr>
                <w:rFonts w:ascii="Times New Roman" w:hAnsi="Times New Roman" w:cs="Times New Roman"/>
                <w:sz w:val="20"/>
                <w:szCs w:val="20"/>
              </w:rPr>
              <w:t xml:space="preserve">Торговый центр (комплекс) </w:t>
            </w:r>
          </w:p>
        </w:tc>
        <w:tc>
          <w:tcPr>
            <w:tcW w:w="1843" w:type="dxa"/>
            <w:vAlign w:val="center"/>
          </w:tcPr>
          <w:p w:rsidR="001962B8" w:rsidRPr="001962B8" w:rsidRDefault="001962B8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B8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F17447" w:rsidRPr="00F17447" w:rsidTr="00B765C9">
        <w:tc>
          <w:tcPr>
            <w:tcW w:w="426" w:type="dxa"/>
            <w:vAlign w:val="center"/>
          </w:tcPr>
          <w:p w:rsidR="00F17447" w:rsidRPr="00F17447" w:rsidRDefault="00F17447" w:rsidP="00ED7D3A">
            <w:pPr>
              <w:pStyle w:val="a8"/>
              <w:numPr>
                <w:ilvl w:val="0"/>
                <w:numId w:val="2"/>
              </w:numPr>
              <w:spacing w:before="120"/>
              <w:ind w:left="360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7447" w:rsidRPr="00F17447" w:rsidRDefault="00F17447" w:rsidP="00ED7D3A">
            <w:pPr>
              <w:spacing w:before="120"/>
              <w:ind w:left="-94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7">
              <w:rPr>
                <w:rFonts w:ascii="Times New Roman" w:hAnsi="Times New Roman" w:cs="Times New Roman"/>
                <w:sz w:val="20"/>
                <w:szCs w:val="20"/>
              </w:rPr>
              <w:t>12:10:1670125:302</w:t>
            </w:r>
          </w:p>
        </w:tc>
        <w:tc>
          <w:tcPr>
            <w:tcW w:w="1560" w:type="dxa"/>
            <w:vAlign w:val="center"/>
          </w:tcPr>
          <w:p w:rsidR="00F17447" w:rsidRPr="00F17447" w:rsidRDefault="00F17447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126" w:type="dxa"/>
            <w:vAlign w:val="center"/>
          </w:tcPr>
          <w:p w:rsidR="00F17447" w:rsidRPr="00F17447" w:rsidRDefault="00F17447" w:rsidP="00F1744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7">
              <w:rPr>
                <w:rFonts w:ascii="Times New Roman" w:hAnsi="Times New Roman" w:cs="Times New Roman"/>
                <w:sz w:val="20"/>
                <w:szCs w:val="20"/>
              </w:rPr>
              <w:t xml:space="preserve">Сернурский район, </w:t>
            </w:r>
            <w:proofErr w:type="spellStart"/>
            <w:r w:rsidRPr="00F1744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F17447">
              <w:rPr>
                <w:rFonts w:ascii="Times New Roman" w:hAnsi="Times New Roman" w:cs="Times New Roman"/>
                <w:sz w:val="20"/>
                <w:szCs w:val="20"/>
              </w:rPr>
              <w:t xml:space="preserve"> Сернур, </w:t>
            </w:r>
            <w:r w:rsidRPr="00F174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F1744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F17447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Pr="00F174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74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17447" w:rsidRPr="00F17447" w:rsidRDefault="00F17447" w:rsidP="001962B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17447" w:rsidRPr="00F17447" w:rsidRDefault="00F17447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7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701" w:type="dxa"/>
            <w:vAlign w:val="center"/>
          </w:tcPr>
          <w:p w:rsidR="00F17447" w:rsidRPr="00F17447" w:rsidRDefault="00F17447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7">
              <w:rPr>
                <w:rFonts w:ascii="Times New Roman" w:hAnsi="Times New Roman" w:cs="Times New Roman"/>
                <w:sz w:val="20"/>
                <w:szCs w:val="20"/>
              </w:rPr>
              <w:t>– // –</w:t>
            </w:r>
          </w:p>
        </w:tc>
        <w:tc>
          <w:tcPr>
            <w:tcW w:w="1684" w:type="dxa"/>
            <w:vAlign w:val="center"/>
          </w:tcPr>
          <w:p w:rsidR="00F17447" w:rsidRPr="00F17447" w:rsidRDefault="00F17447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7">
              <w:rPr>
                <w:rFonts w:ascii="Times New Roman" w:hAnsi="Times New Roman" w:cs="Times New Roman"/>
                <w:sz w:val="20"/>
                <w:szCs w:val="20"/>
              </w:rPr>
              <w:t>– // –</w:t>
            </w:r>
          </w:p>
        </w:tc>
        <w:tc>
          <w:tcPr>
            <w:tcW w:w="1718" w:type="dxa"/>
            <w:vAlign w:val="center"/>
          </w:tcPr>
          <w:p w:rsidR="00F17447" w:rsidRPr="00F17447" w:rsidRDefault="00F17447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vAlign w:val="center"/>
          </w:tcPr>
          <w:p w:rsidR="00F17447" w:rsidRPr="00517D2D" w:rsidRDefault="00F17447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-деловой центр</w:t>
            </w:r>
          </w:p>
        </w:tc>
        <w:tc>
          <w:tcPr>
            <w:tcW w:w="1843" w:type="dxa"/>
            <w:vAlign w:val="center"/>
          </w:tcPr>
          <w:p w:rsidR="00F17447" w:rsidRPr="00517D2D" w:rsidRDefault="00F17447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985ADC" w:rsidRPr="00985ADC" w:rsidTr="00B765C9">
        <w:tc>
          <w:tcPr>
            <w:tcW w:w="426" w:type="dxa"/>
            <w:vAlign w:val="center"/>
          </w:tcPr>
          <w:p w:rsidR="00985ADC" w:rsidRPr="00985ADC" w:rsidRDefault="00985ADC" w:rsidP="00ED7D3A">
            <w:pPr>
              <w:pStyle w:val="a8"/>
              <w:numPr>
                <w:ilvl w:val="0"/>
                <w:numId w:val="2"/>
              </w:numPr>
              <w:spacing w:before="120"/>
              <w:ind w:left="360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5ADC" w:rsidRPr="00985ADC" w:rsidRDefault="00985ADC" w:rsidP="00ED7D3A">
            <w:pPr>
              <w:spacing w:before="120"/>
              <w:ind w:left="-94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C">
              <w:rPr>
                <w:rFonts w:ascii="Times New Roman" w:hAnsi="Times New Roman" w:cs="Times New Roman"/>
                <w:sz w:val="20"/>
                <w:szCs w:val="20"/>
              </w:rPr>
              <w:t>12:10:1670125:301</w:t>
            </w:r>
          </w:p>
        </w:tc>
        <w:tc>
          <w:tcPr>
            <w:tcW w:w="1560" w:type="dxa"/>
            <w:vAlign w:val="center"/>
          </w:tcPr>
          <w:p w:rsidR="00985ADC" w:rsidRPr="00985ADC" w:rsidRDefault="00985ADC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ADC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ADC">
              <w:rPr>
                <w:rFonts w:ascii="Times New Roman" w:hAnsi="Times New Roman" w:cs="Times New Roman"/>
                <w:sz w:val="20"/>
                <w:szCs w:val="20"/>
              </w:rPr>
              <w:t>тивн</w:t>
            </w:r>
            <w:proofErr w:type="gramStart"/>
            <w:r w:rsidRPr="0098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85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5ADC">
              <w:rPr>
                <w:rFonts w:ascii="Times New Roman" w:hAnsi="Times New Roman" w:cs="Times New Roman"/>
                <w:sz w:val="20"/>
                <w:szCs w:val="20"/>
              </w:rPr>
              <w:t>производ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ADC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85ADC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2126" w:type="dxa"/>
            <w:vAlign w:val="center"/>
          </w:tcPr>
          <w:p w:rsidR="00985ADC" w:rsidRPr="00985ADC" w:rsidRDefault="00985ADC" w:rsidP="00985AD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C">
              <w:rPr>
                <w:rFonts w:ascii="Times New Roman" w:hAnsi="Times New Roman" w:cs="Times New Roman"/>
                <w:sz w:val="20"/>
                <w:szCs w:val="20"/>
              </w:rPr>
              <w:t xml:space="preserve">Сернурский район, </w:t>
            </w:r>
            <w:proofErr w:type="spellStart"/>
            <w:r w:rsidRPr="00985ADC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985ADC">
              <w:rPr>
                <w:rFonts w:ascii="Times New Roman" w:hAnsi="Times New Roman" w:cs="Times New Roman"/>
                <w:sz w:val="20"/>
                <w:szCs w:val="20"/>
              </w:rPr>
              <w:t xml:space="preserve"> Сернур, </w:t>
            </w:r>
            <w:r w:rsidRPr="00985A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985ADC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985ADC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  <w:r w:rsidRPr="00985A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85ADC" w:rsidRDefault="00985ADC" w:rsidP="00F1744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B6A" w:rsidRPr="00985ADC" w:rsidRDefault="00370B6A" w:rsidP="00F1744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5ADC" w:rsidRPr="00985ADC" w:rsidRDefault="00985ADC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C">
              <w:rPr>
                <w:rFonts w:ascii="Times New Roman" w:hAnsi="Times New Roman" w:cs="Times New Roman"/>
                <w:sz w:val="20"/>
                <w:szCs w:val="20"/>
              </w:rPr>
              <w:t>722,5</w:t>
            </w:r>
          </w:p>
        </w:tc>
        <w:tc>
          <w:tcPr>
            <w:tcW w:w="1701" w:type="dxa"/>
            <w:vAlign w:val="center"/>
          </w:tcPr>
          <w:p w:rsidR="00985ADC" w:rsidRPr="00985ADC" w:rsidRDefault="00985ADC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C">
              <w:rPr>
                <w:rFonts w:ascii="Times New Roman" w:hAnsi="Times New Roman" w:cs="Times New Roman"/>
                <w:sz w:val="20"/>
                <w:szCs w:val="20"/>
              </w:rPr>
              <w:t>– // –</w:t>
            </w:r>
          </w:p>
        </w:tc>
        <w:tc>
          <w:tcPr>
            <w:tcW w:w="1684" w:type="dxa"/>
            <w:vAlign w:val="center"/>
          </w:tcPr>
          <w:p w:rsidR="00985ADC" w:rsidRPr="00985ADC" w:rsidRDefault="00985ADC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C">
              <w:rPr>
                <w:rFonts w:ascii="Times New Roman" w:hAnsi="Times New Roman" w:cs="Times New Roman"/>
                <w:sz w:val="20"/>
                <w:szCs w:val="20"/>
              </w:rPr>
              <w:t>– // –</w:t>
            </w:r>
          </w:p>
        </w:tc>
        <w:tc>
          <w:tcPr>
            <w:tcW w:w="1718" w:type="dxa"/>
            <w:vAlign w:val="center"/>
          </w:tcPr>
          <w:p w:rsidR="00985ADC" w:rsidRPr="00985ADC" w:rsidRDefault="00985ADC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C">
              <w:rPr>
                <w:rFonts w:ascii="Times New Roman" w:hAnsi="Times New Roman" w:cs="Times New Roman"/>
                <w:sz w:val="20"/>
                <w:szCs w:val="20"/>
              </w:rPr>
              <w:t>доступ к объекту не предоставлен</w:t>
            </w:r>
          </w:p>
        </w:tc>
        <w:tc>
          <w:tcPr>
            <w:tcW w:w="1559" w:type="dxa"/>
            <w:vAlign w:val="center"/>
          </w:tcPr>
          <w:p w:rsidR="00985ADC" w:rsidRPr="00985ADC" w:rsidRDefault="00985ADC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85ADC">
              <w:rPr>
                <w:rFonts w:ascii="Times New Roman" w:hAnsi="Times New Roman" w:cs="Times New Roman"/>
                <w:sz w:val="20"/>
                <w:szCs w:val="20"/>
              </w:rPr>
              <w:t>роизводственное (промышленное) назначение объекта</w:t>
            </w:r>
          </w:p>
        </w:tc>
        <w:tc>
          <w:tcPr>
            <w:tcW w:w="1843" w:type="dxa"/>
            <w:vAlign w:val="center"/>
          </w:tcPr>
          <w:p w:rsidR="00985ADC" w:rsidRPr="00985ADC" w:rsidRDefault="00985ADC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тносится</w:t>
            </w:r>
          </w:p>
        </w:tc>
      </w:tr>
      <w:tr w:rsidR="00370B6A" w:rsidRPr="003F4DB0" w:rsidTr="00A92C9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A" w:rsidRPr="003F4DB0" w:rsidRDefault="00370B6A" w:rsidP="00A92C9D">
            <w:pPr>
              <w:ind w:left="-108" w:right="-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A" w:rsidRPr="003F4DB0" w:rsidRDefault="00370B6A" w:rsidP="00A92C9D">
            <w:pPr>
              <w:ind w:left="-94" w:right="-7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A" w:rsidRPr="003F4DB0" w:rsidRDefault="00370B6A" w:rsidP="00A92C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A" w:rsidRPr="003F4DB0" w:rsidRDefault="00370B6A" w:rsidP="00A92C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A" w:rsidRPr="003F4DB0" w:rsidRDefault="00370B6A" w:rsidP="00A92C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A" w:rsidRPr="003F4DB0" w:rsidRDefault="00370B6A" w:rsidP="00A92C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A" w:rsidRPr="003F4DB0" w:rsidRDefault="00370B6A" w:rsidP="00A92C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A" w:rsidRPr="003F4DB0" w:rsidRDefault="00370B6A" w:rsidP="00A92C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A" w:rsidRPr="003F4DB0" w:rsidRDefault="00370B6A" w:rsidP="00A92C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B6A" w:rsidRPr="003F4DB0" w:rsidRDefault="00370B6A" w:rsidP="00A92C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370B6A" w:rsidRPr="00370B6A" w:rsidTr="00B765C9">
        <w:tc>
          <w:tcPr>
            <w:tcW w:w="426" w:type="dxa"/>
            <w:vAlign w:val="center"/>
          </w:tcPr>
          <w:p w:rsidR="00370B6A" w:rsidRPr="00370B6A" w:rsidRDefault="00370B6A" w:rsidP="00ED7D3A">
            <w:pPr>
              <w:pStyle w:val="a8"/>
              <w:numPr>
                <w:ilvl w:val="0"/>
                <w:numId w:val="2"/>
              </w:numPr>
              <w:spacing w:before="120"/>
              <w:ind w:left="360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0B6A" w:rsidRPr="00370B6A" w:rsidRDefault="00370B6A" w:rsidP="00ED7D3A">
            <w:pPr>
              <w:spacing w:before="120"/>
              <w:ind w:left="-94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A">
              <w:rPr>
                <w:rFonts w:ascii="Times New Roman" w:hAnsi="Times New Roman" w:cs="Times New Roman"/>
                <w:sz w:val="20"/>
                <w:szCs w:val="20"/>
              </w:rPr>
              <w:t>12:10:0000000:505</w:t>
            </w:r>
          </w:p>
        </w:tc>
        <w:tc>
          <w:tcPr>
            <w:tcW w:w="1560" w:type="dxa"/>
            <w:vAlign w:val="center"/>
          </w:tcPr>
          <w:p w:rsidR="00370B6A" w:rsidRPr="00370B6A" w:rsidRDefault="00370B6A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A">
              <w:rPr>
                <w:rFonts w:ascii="Times New Roman" w:hAnsi="Times New Roman" w:cs="Times New Roman"/>
                <w:sz w:val="20"/>
                <w:szCs w:val="20"/>
              </w:rPr>
              <w:t>Контора с крытой стоянкой для автомобилей</w:t>
            </w:r>
          </w:p>
        </w:tc>
        <w:tc>
          <w:tcPr>
            <w:tcW w:w="2126" w:type="dxa"/>
            <w:vAlign w:val="center"/>
          </w:tcPr>
          <w:p w:rsidR="00370B6A" w:rsidRPr="00370B6A" w:rsidRDefault="00370B6A" w:rsidP="00370B6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A">
              <w:rPr>
                <w:rFonts w:ascii="Times New Roman" w:hAnsi="Times New Roman" w:cs="Times New Roman"/>
                <w:sz w:val="20"/>
                <w:szCs w:val="20"/>
              </w:rPr>
              <w:t xml:space="preserve">Сернурский район, </w:t>
            </w:r>
            <w:r w:rsidRPr="00370B6A">
              <w:rPr>
                <w:rFonts w:ascii="Times New Roman" w:hAnsi="Times New Roman" w:cs="Times New Roman"/>
                <w:sz w:val="20"/>
                <w:szCs w:val="20"/>
              </w:rPr>
              <w:t>п. Горняк,</w:t>
            </w:r>
            <w:bookmarkStart w:id="0" w:name="_GoBack"/>
            <w:bookmarkEnd w:id="0"/>
            <w:r w:rsidRPr="00370B6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370B6A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370B6A">
              <w:rPr>
                <w:rFonts w:ascii="Times New Roman" w:hAnsi="Times New Roman" w:cs="Times New Roman"/>
                <w:sz w:val="20"/>
                <w:szCs w:val="20"/>
              </w:rPr>
              <w:t>, в 457 метрах на юго-восток от дома 1</w:t>
            </w:r>
          </w:p>
          <w:p w:rsidR="00370B6A" w:rsidRPr="00370B6A" w:rsidRDefault="00370B6A" w:rsidP="00985AD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0B6A" w:rsidRPr="00370B6A" w:rsidRDefault="00370B6A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A">
              <w:rPr>
                <w:rFonts w:ascii="Times New Roman" w:hAnsi="Times New Roman" w:cs="Times New Roman"/>
                <w:sz w:val="20"/>
                <w:szCs w:val="20"/>
              </w:rPr>
              <w:t>2427,15</w:t>
            </w:r>
          </w:p>
        </w:tc>
        <w:tc>
          <w:tcPr>
            <w:tcW w:w="1701" w:type="dxa"/>
            <w:vAlign w:val="center"/>
          </w:tcPr>
          <w:p w:rsidR="00370B6A" w:rsidRPr="00370B6A" w:rsidRDefault="00370B6A" w:rsidP="00A92C9D">
            <w:pPr>
              <w:spacing w:before="120"/>
              <w:ind w:left="-76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A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госимущества Республики </w:t>
            </w:r>
            <w:r w:rsidRPr="00370B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рий Эл </w:t>
            </w:r>
            <w:r w:rsidRPr="00370B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3.10.2014 </w:t>
            </w:r>
            <w:r w:rsidRPr="00370B6A">
              <w:rPr>
                <w:rFonts w:ascii="Times New Roman" w:hAnsi="Times New Roman" w:cs="Times New Roman"/>
                <w:sz w:val="20"/>
                <w:szCs w:val="20"/>
              </w:rPr>
              <w:br/>
              <w:t>№ 305-од</w:t>
            </w:r>
          </w:p>
        </w:tc>
        <w:tc>
          <w:tcPr>
            <w:tcW w:w="1684" w:type="dxa"/>
            <w:vAlign w:val="center"/>
          </w:tcPr>
          <w:p w:rsidR="00370B6A" w:rsidRPr="00370B6A" w:rsidRDefault="00370B6A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A">
              <w:rPr>
                <w:rFonts w:ascii="Times New Roman" w:hAnsi="Times New Roman" w:cs="Times New Roman"/>
                <w:sz w:val="20"/>
                <w:szCs w:val="20"/>
              </w:rPr>
              <w:t>13.10.2014 –17.10.2014</w:t>
            </w:r>
          </w:p>
        </w:tc>
        <w:tc>
          <w:tcPr>
            <w:tcW w:w="1718" w:type="dxa"/>
            <w:vAlign w:val="center"/>
          </w:tcPr>
          <w:p w:rsidR="00370B6A" w:rsidRPr="00370B6A" w:rsidRDefault="00370B6A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vAlign w:val="center"/>
          </w:tcPr>
          <w:p w:rsidR="00370B6A" w:rsidRPr="00370B6A" w:rsidRDefault="00370B6A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6A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370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70B6A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Pr="00370B6A">
              <w:rPr>
                <w:rFonts w:ascii="Times New Roman" w:hAnsi="Times New Roman" w:cs="Times New Roman"/>
                <w:sz w:val="20"/>
                <w:szCs w:val="20"/>
              </w:rPr>
              <w:t>-деловой центр</w:t>
            </w:r>
          </w:p>
        </w:tc>
        <w:tc>
          <w:tcPr>
            <w:tcW w:w="1843" w:type="dxa"/>
            <w:vAlign w:val="center"/>
          </w:tcPr>
          <w:p w:rsidR="00370B6A" w:rsidRPr="00370B6A" w:rsidRDefault="00370B6A" w:rsidP="00A92C9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6A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</w:tbl>
    <w:p w:rsidR="006A53A8" w:rsidRPr="00ED7D3A" w:rsidRDefault="006A53A8" w:rsidP="00375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53A8" w:rsidRPr="00ED7D3A" w:rsidRDefault="006A53A8" w:rsidP="00375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D3A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6A53A8" w:rsidRPr="00ED7D3A" w:rsidSect="00ED7D3A">
      <w:headerReference w:type="default" r:id="rId9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CB" w:rsidRDefault="00BB16CB" w:rsidP="0009110C">
      <w:pPr>
        <w:spacing w:after="0" w:line="240" w:lineRule="auto"/>
      </w:pPr>
      <w:r>
        <w:separator/>
      </w:r>
    </w:p>
  </w:endnote>
  <w:endnote w:type="continuationSeparator" w:id="0">
    <w:p w:rsidR="00BB16CB" w:rsidRDefault="00BB16CB" w:rsidP="0009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CB" w:rsidRDefault="00BB16CB" w:rsidP="0009110C">
      <w:pPr>
        <w:spacing w:after="0" w:line="240" w:lineRule="auto"/>
      </w:pPr>
      <w:r>
        <w:separator/>
      </w:r>
    </w:p>
  </w:footnote>
  <w:footnote w:type="continuationSeparator" w:id="0">
    <w:p w:rsidR="00BB16CB" w:rsidRDefault="00BB16CB" w:rsidP="0009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256170"/>
      <w:docPartObj>
        <w:docPartGallery w:val="Page Numbers (Top of Page)"/>
        <w:docPartUnique/>
      </w:docPartObj>
    </w:sdtPr>
    <w:sdtEndPr/>
    <w:sdtContent>
      <w:p w:rsidR="006A059C" w:rsidRDefault="006A059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B6A">
          <w:rPr>
            <w:noProof/>
          </w:rPr>
          <w:t>3</w:t>
        </w:r>
        <w:r>
          <w:fldChar w:fldCharType="end"/>
        </w:r>
      </w:p>
    </w:sdtContent>
  </w:sdt>
  <w:p w:rsidR="006A059C" w:rsidRDefault="006A05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4C5"/>
    <w:multiLevelType w:val="hybridMultilevel"/>
    <w:tmpl w:val="E886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13CD0"/>
    <w:multiLevelType w:val="hybridMultilevel"/>
    <w:tmpl w:val="956032E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92"/>
    <w:rsid w:val="00016464"/>
    <w:rsid w:val="0009078A"/>
    <w:rsid w:val="0009110C"/>
    <w:rsid w:val="00152DE5"/>
    <w:rsid w:val="001962B8"/>
    <w:rsid w:val="002321D5"/>
    <w:rsid w:val="002500EB"/>
    <w:rsid w:val="00282FDC"/>
    <w:rsid w:val="00337B1B"/>
    <w:rsid w:val="003516C4"/>
    <w:rsid w:val="00370B6A"/>
    <w:rsid w:val="00375792"/>
    <w:rsid w:val="003A1CDF"/>
    <w:rsid w:val="003F4DB0"/>
    <w:rsid w:val="004004CC"/>
    <w:rsid w:val="00457C61"/>
    <w:rsid w:val="004846BE"/>
    <w:rsid w:val="004B06B7"/>
    <w:rsid w:val="004C3D94"/>
    <w:rsid w:val="004C530A"/>
    <w:rsid w:val="00517D2D"/>
    <w:rsid w:val="00563ADE"/>
    <w:rsid w:val="00577F92"/>
    <w:rsid w:val="005A4478"/>
    <w:rsid w:val="00625A17"/>
    <w:rsid w:val="00691FB6"/>
    <w:rsid w:val="006A059C"/>
    <w:rsid w:val="006A53A8"/>
    <w:rsid w:val="00707AFC"/>
    <w:rsid w:val="00711C91"/>
    <w:rsid w:val="00803805"/>
    <w:rsid w:val="0084458B"/>
    <w:rsid w:val="008715A2"/>
    <w:rsid w:val="00985ADC"/>
    <w:rsid w:val="009F39ED"/>
    <w:rsid w:val="00A34242"/>
    <w:rsid w:val="00A740B8"/>
    <w:rsid w:val="00AD663C"/>
    <w:rsid w:val="00AF55F3"/>
    <w:rsid w:val="00B3278A"/>
    <w:rsid w:val="00B47952"/>
    <w:rsid w:val="00B765C9"/>
    <w:rsid w:val="00BA0A1E"/>
    <w:rsid w:val="00BB0B5A"/>
    <w:rsid w:val="00BB16CB"/>
    <w:rsid w:val="00BD6855"/>
    <w:rsid w:val="00BD723B"/>
    <w:rsid w:val="00C57548"/>
    <w:rsid w:val="00C6243B"/>
    <w:rsid w:val="00CE43A5"/>
    <w:rsid w:val="00D14805"/>
    <w:rsid w:val="00DA5F92"/>
    <w:rsid w:val="00E203D1"/>
    <w:rsid w:val="00E9067A"/>
    <w:rsid w:val="00ED7D3A"/>
    <w:rsid w:val="00EE2374"/>
    <w:rsid w:val="00F00F73"/>
    <w:rsid w:val="00F17447"/>
    <w:rsid w:val="00F60129"/>
    <w:rsid w:val="00F62082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10C"/>
  </w:style>
  <w:style w:type="paragraph" w:styleId="a6">
    <w:name w:val="footer"/>
    <w:basedOn w:val="a"/>
    <w:link w:val="a7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10C"/>
  </w:style>
  <w:style w:type="paragraph" w:styleId="a8">
    <w:name w:val="List Paragraph"/>
    <w:basedOn w:val="a"/>
    <w:uiPriority w:val="34"/>
    <w:qFormat/>
    <w:rsid w:val="00400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10C"/>
  </w:style>
  <w:style w:type="paragraph" w:styleId="a6">
    <w:name w:val="footer"/>
    <w:basedOn w:val="a"/>
    <w:link w:val="a7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10C"/>
  </w:style>
  <w:style w:type="paragraph" w:styleId="a8">
    <w:name w:val="List Paragraph"/>
    <w:basedOn w:val="a"/>
    <w:uiPriority w:val="34"/>
    <w:qFormat/>
    <w:rsid w:val="00400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164762D9FBDF4AB6763F36627DA3AF" ma:contentTypeVersion="1" ma:contentTypeDescription="Создание документа." ma:contentTypeScope="" ma:versionID="2695f5f1d9ae0a6fa4784560b8b048e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 результатах проведения мероприятий по определению вида фактического использования зданий (строений, сооружений) и нежилых помещений для целей налогообложения по Сернурскому району</_x041e__x043f__x0438__x0441__x0430__x043d__x0438__x0435_>
    <_dlc_DocId xmlns="57504d04-691e-4fc4-8f09-4f19fdbe90f6">XXJ7TYMEEKJ2-3532-18</_dlc_DocId>
    <_dlc_DocIdUrl xmlns="57504d04-691e-4fc4-8f09-4f19fdbe90f6">
      <Url>http://spsearch.gov.mari.ru:32643/mingosim/_layouts/DocIdRedir.aspx?ID=XXJ7TYMEEKJ2-3532-18</Url>
      <Description>XXJ7TYMEEKJ2-3532-18</Description>
    </_dlc_DocIdUrl>
  </documentManagement>
</p:properties>
</file>

<file path=customXml/itemProps1.xml><?xml version="1.0" encoding="utf-8"?>
<ds:datastoreItem xmlns:ds="http://schemas.openxmlformats.org/officeDocument/2006/customXml" ds:itemID="{5166EB2A-DE8C-4BD8-BE02-FCF0F0779A1F}"/>
</file>

<file path=customXml/itemProps2.xml><?xml version="1.0" encoding="utf-8"?>
<ds:datastoreItem xmlns:ds="http://schemas.openxmlformats.org/officeDocument/2006/customXml" ds:itemID="{DFE8AA2F-43D9-4A1D-BB0F-B103130A621F}"/>
</file>

<file path=customXml/itemProps3.xml><?xml version="1.0" encoding="utf-8"?>
<ds:datastoreItem xmlns:ds="http://schemas.openxmlformats.org/officeDocument/2006/customXml" ds:itemID="{E2AA25D2-D6F2-4774-9A21-8A2BB3D11F8A}"/>
</file>

<file path=customXml/itemProps4.xml><?xml version="1.0" encoding="utf-8"?>
<ds:datastoreItem xmlns:ds="http://schemas.openxmlformats.org/officeDocument/2006/customXml" ds:itemID="{AAFD1CD3-DF11-457B-B05F-D8AD88F350C2}"/>
</file>

<file path=customXml/itemProps5.xml><?xml version="1.0" encoding="utf-8"?>
<ds:datastoreItem xmlns:ds="http://schemas.openxmlformats.org/officeDocument/2006/customXml" ds:itemID="{BED47850-2785-4904-8203-6CA6D4C787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дения мероприятий по Сернурскому району</dc:title>
  <dc:creator>Николаева</dc:creator>
  <cp:lastModifiedBy>Николаева</cp:lastModifiedBy>
  <cp:revision>17</cp:revision>
  <dcterms:created xsi:type="dcterms:W3CDTF">2015-04-08T08:02:00Z</dcterms:created>
  <dcterms:modified xsi:type="dcterms:W3CDTF">2015-04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4762D9FBDF4AB6763F36627DA3AF</vt:lpwstr>
  </property>
  <property fmtid="{D5CDD505-2E9C-101B-9397-08002B2CF9AE}" pid="3" name="_dlc_DocIdItemGuid">
    <vt:lpwstr>1f873873-5e07-4a66-9036-946ce1fbed6c</vt:lpwstr>
  </property>
</Properties>
</file>